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86285" w14:textId="564E5F57" w:rsidR="00C8381F" w:rsidRPr="00C8381F" w:rsidRDefault="00D700F7" w:rsidP="005B62DA">
      <w:pPr>
        <w:rPr>
          <w:b/>
          <w:bCs/>
          <w:sz w:val="24"/>
          <w:szCs w:val="24"/>
        </w:rPr>
      </w:pPr>
      <w:r w:rsidRPr="00D700F7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A5CEDD1" wp14:editId="04CDBC15">
                <wp:simplePos x="0" y="0"/>
                <wp:positionH relativeFrom="column">
                  <wp:posOffset>-590550</wp:posOffset>
                </wp:positionH>
                <wp:positionV relativeFrom="paragraph">
                  <wp:posOffset>5353685</wp:posOffset>
                </wp:positionV>
                <wp:extent cx="6924675" cy="295275"/>
                <wp:effectExtent l="0" t="0" r="2857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7EDBD" w14:textId="0EBF0E20" w:rsidR="00D700F7" w:rsidRPr="000C4AA0" w:rsidRDefault="000C4AA0" w:rsidP="000C4AA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C4AA0">
                              <w:rPr>
                                <w:b/>
                                <w:bCs/>
                              </w:rPr>
                              <w:t>Spring Term Horse Riding Less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CED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6.5pt;margin-top:421.55pt;width:545.25pt;height:2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">
                <v:textbox>
                  <w:txbxContent>
                    <w:p w14:paraId="0567EDBD" w14:textId="0EBF0E20" w:rsidR="00D700F7" w:rsidRPr="000C4AA0" w:rsidRDefault="000C4AA0" w:rsidP="000C4AA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C4AA0">
                        <w:rPr>
                          <w:b/>
                          <w:bCs/>
                        </w:rPr>
                        <w:t>Spring Term Horse Riding Less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F59BE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69DAF6" wp14:editId="5ADA5E2A">
                <wp:simplePos x="0" y="0"/>
                <wp:positionH relativeFrom="column">
                  <wp:posOffset>-676275</wp:posOffset>
                </wp:positionH>
                <wp:positionV relativeFrom="paragraph">
                  <wp:posOffset>2791460</wp:posOffset>
                </wp:positionV>
                <wp:extent cx="7125335" cy="2876550"/>
                <wp:effectExtent l="0" t="0" r="1841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5335" cy="2876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F1E81" w14:textId="0880CD20" w:rsidR="00DF59BE" w:rsidRDefault="00D92AFE" w:rsidP="00B408A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0E5C3B" wp14:editId="4ECD9FF2">
                                  <wp:extent cx="3343275" cy="2457450"/>
                                  <wp:effectExtent l="0" t="0" r="9525" b="0"/>
                                  <wp:docPr id="14" name="Picture 14" descr="A picture containing tree, outdoor, pers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A picture containing tree, outdoor, person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43275" cy="2457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C4AA0">
                              <w:rPr>
                                <w:noProof/>
                              </w:rPr>
                              <w:drawing>
                                <wp:inline distT="0" distB="0" distL="0" distR="0" wp14:anchorId="5049E96A" wp14:editId="27D2ED45">
                                  <wp:extent cx="3276600" cy="2454909"/>
                                  <wp:effectExtent l="0" t="0" r="0" b="317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rightnessContrast bright="4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681"/>
                                          <a:stretch/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48875" cy="25090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9DAF6" id="_x0000_s1027" type="#_x0000_t202" style="position:absolute;margin-left:-53.25pt;margin-top:219.8pt;width:561.05pt;height:22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" fillcolor="white [3201]" strokecolor="#4f81bd [3204]" strokeweight="2pt">
                <v:textbox>
                  <w:txbxContent>
                    <w:p w14:paraId="253F1E81" w14:textId="0880CD20" w:rsidR="00DF59BE" w:rsidRDefault="00D92AFE" w:rsidP="00B408A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0E5C3B" wp14:editId="4ECD9FF2">
                            <wp:extent cx="3343275" cy="2457450"/>
                            <wp:effectExtent l="0" t="0" r="9525" b="0"/>
                            <wp:docPr id="14" name="Picture 14" descr="A picture containing tree, outdoor, pers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A picture containing tree, outdoor, person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43275" cy="2457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C4AA0">
                        <w:rPr>
                          <w:noProof/>
                        </w:rPr>
                        <w:drawing>
                          <wp:inline distT="0" distB="0" distL="0" distR="0" wp14:anchorId="5049E96A" wp14:editId="27D2ED45">
                            <wp:extent cx="3276600" cy="2454909"/>
                            <wp:effectExtent l="0" t="0" r="0" b="317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brightnessContrast bright="4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681"/>
                                    <a:stretch/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48875" cy="25090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F6F67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B900A7B" wp14:editId="6A474E72">
                <wp:simplePos x="0" y="0"/>
                <wp:positionH relativeFrom="column">
                  <wp:posOffset>-676275</wp:posOffset>
                </wp:positionH>
                <wp:positionV relativeFrom="paragraph">
                  <wp:posOffset>5725160</wp:posOffset>
                </wp:positionV>
                <wp:extent cx="7125335" cy="1047750"/>
                <wp:effectExtent l="0" t="0" r="1841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5335" cy="1047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D1645" w14:textId="0E670098" w:rsidR="007C3A8E" w:rsidRDefault="00867415" w:rsidP="00986B4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67415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KEY DATES</w:t>
                            </w:r>
                          </w:p>
                          <w:p w14:paraId="080B27CD" w14:textId="752E164D" w:rsidR="007C3A8E" w:rsidRDefault="007C3A8E" w:rsidP="007C3A8E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School Returns: Monday 27</w:t>
                            </w:r>
                            <w:r w:rsidRPr="007C3A8E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February</w:t>
                            </w:r>
                          </w:p>
                          <w:p w14:paraId="041A8E06" w14:textId="290DC74D" w:rsidR="007C3A8E" w:rsidRDefault="007C3A8E" w:rsidP="007C3A8E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World Book Day: Friday 3</w:t>
                            </w:r>
                            <w:r w:rsidRPr="007C3A8E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March</w:t>
                            </w:r>
                            <w:r w:rsidR="00157119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Norfolk Showground Careers Event:</w:t>
                            </w:r>
                          </w:p>
                          <w:p w14:paraId="0EAE3EF0" w14:textId="4C4FA460" w:rsidR="007C3A8E" w:rsidRDefault="00461A41" w:rsidP="007C3A8E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Coffee Morning: Thursday 30</w:t>
                            </w:r>
                            <w:r w:rsidRPr="00461A41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March 10:00 – 12:00</w:t>
                            </w:r>
                            <w:r w:rsidR="00157119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Wednesday 8</w:t>
                            </w:r>
                            <w:r w:rsidR="00157119" w:rsidRPr="00157119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157119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March</w:t>
                            </w:r>
                          </w:p>
                          <w:p w14:paraId="17C610A7" w14:textId="3054C810" w:rsidR="007C3A8E" w:rsidRPr="00867415" w:rsidRDefault="007C3A8E" w:rsidP="007C3A8E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Easter Holidays: Monday 3</w:t>
                            </w:r>
                            <w:r w:rsidRPr="007C3A8E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6B4F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April – Friday 14</w:t>
                            </w:r>
                            <w:r w:rsidR="00986B4F" w:rsidRPr="00986B4F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86B4F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Ap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00A7B" id="_x0000_s1028" type="#_x0000_t202" style="position:absolute;margin-left:-53.25pt;margin-top:450.8pt;width:561.05pt;height:8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" fillcolor="white [3201]" strokecolor="#c0504d [3205]" strokeweight="2pt">
                <v:textbox>
                  <w:txbxContent>
                    <w:p w14:paraId="69ED1645" w14:textId="0E670098" w:rsidR="007C3A8E" w:rsidRDefault="00867415" w:rsidP="00986B4F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867415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KEY DATES</w:t>
                      </w:r>
                    </w:p>
                    <w:p w14:paraId="080B27CD" w14:textId="752E164D" w:rsidR="007C3A8E" w:rsidRDefault="007C3A8E" w:rsidP="007C3A8E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School Returns: Monday 27</w:t>
                      </w:r>
                      <w:r w:rsidRPr="007C3A8E">
                        <w:rPr>
                          <w:b/>
                          <w:bCs/>
                          <w:color w:val="FF000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February</w:t>
                      </w:r>
                    </w:p>
                    <w:p w14:paraId="041A8E06" w14:textId="290DC74D" w:rsidR="007C3A8E" w:rsidRDefault="007C3A8E" w:rsidP="007C3A8E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World Book Day: Friday 3</w:t>
                      </w:r>
                      <w:r w:rsidRPr="007C3A8E">
                        <w:rPr>
                          <w:b/>
                          <w:bCs/>
                          <w:color w:val="FF0000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March</w:t>
                      </w:r>
                      <w:r w:rsidR="00157119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                                                               Norfolk Showground Careers Event:</w:t>
                      </w:r>
                    </w:p>
                    <w:p w14:paraId="0EAE3EF0" w14:textId="4C4FA460" w:rsidR="007C3A8E" w:rsidRDefault="00461A41" w:rsidP="007C3A8E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Coffee Morning: Thursday 30</w:t>
                      </w:r>
                      <w:r w:rsidRPr="00461A41">
                        <w:rPr>
                          <w:b/>
                          <w:bCs/>
                          <w:color w:val="FF000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March 10:00 – 12:00</w:t>
                      </w:r>
                      <w:r w:rsidR="00157119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                                            Wednesday 8</w:t>
                      </w:r>
                      <w:r w:rsidR="00157119" w:rsidRPr="00157119">
                        <w:rPr>
                          <w:b/>
                          <w:bCs/>
                          <w:color w:val="FF000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157119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March</w:t>
                      </w:r>
                    </w:p>
                    <w:p w14:paraId="17C610A7" w14:textId="3054C810" w:rsidR="007C3A8E" w:rsidRPr="00867415" w:rsidRDefault="007C3A8E" w:rsidP="007C3A8E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Easter Holidays: Monday 3</w:t>
                      </w:r>
                      <w:r w:rsidRPr="007C3A8E">
                        <w:rPr>
                          <w:b/>
                          <w:bCs/>
                          <w:color w:val="FF0000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986B4F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April – Friday 14</w:t>
                      </w:r>
                      <w:r w:rsidR="00986B4F" w:rsidRPr="00986B4F">
                        <w:rPr>
                          <w:b/>
                          <w:bCs/>
                          <w:color w:val="FF000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86B4F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Apr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6AB0" w:rsidRPr="00FF6F67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109087" wp14:editId="16BFA764">
                <wp:simplePos x="0" y="0"/>
                <wp:positionH relativeFrom="column">
                  <wp:posOffset>-666750</wp:posOffset>
                </wp:positionH>
                <wp:positionV relativeFrom="paragraph">
                  <wp:posOffset>1</wp:posOffset>
                </wp:positionV>
                <wp:extent cx="3524250" cy="27241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724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27E15" w14:textId="24A52E76" w:rsidR="00FF6F67" w:rsidRDefault="0095183E" w:rsidP="0095183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67415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HEADS NOTE</w:t>
                            </w:r>
                          </w:p>
                          <w:p w14:paraId="6FF42D52" w14:textId="0EE5E84F" w:rsidR="00157119" w:rsidRPr="00157119" w:rsidRDefault="00157119" w:rsidP="001571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57119">
                              <w:rPr>
                                <w:sz w:val="24"/>
                                <w:szCs w:val="24"/>
                              </w:rPr>
                              <w:t>Welcome back.</w:t>
                            </w:r>
                          </w:p>
                          <w:p w14:paraId="72482186" w14:textId="77777777" w:rsidR="00157119" w:rsidRPr="00157119" w:rsidRDefault="00157119" w:rsidP="001571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57119">
                              <w:rPr>
                                <w:sz w:val="24"/>
                                <w:szCs w:val="24"/>
                              </w:rPr>
                              <w:t>I hope you all have had a restful Christmas.</w:t>
                            </w:r>
                          </w:p>
                          <w:p w14:paraId="250DC750" w14:textId="1C955A1D" w:rsidR="00157119" w:rsidRPr="00157119" w:rsidRDefault="00157119" w:rsidP="001571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57119">
                              <w:rPr>
                                <w:sz w:val="24"/>
                                <w:szCs w:val="24"/>
                              </w:rPr>
                              <w:t>Students from years 10 and 11 enjoyed the ‘Moving On’ Event, held at Sheringham Woodfield’s School this term.  There will be</w:t>
                            </w:r>
                            <w:r w:rsidR="008A018B">
                              <w:rPr>
                                <w:sz w:val="24"/>
                                <w:szCs w:val="24"/>
                              </w:rPr>
                              <w:t xml:space="preserve"> an</w:t>
                            </w:r>
                            <w:r w:rsidRPr="00157119">
                              <w:rPr>
                                <w:sz w:val="24"/>
                                <w:szCs w:val="24"/>
                              </w:rPr>
                              <w:t xml:space="preserve"> opportunity for these year groups to attend a careers event at the Norfolk Showground on Wednesday 8th March</w:t>
                            </w:r>
                            <w:r w:rsidR="008A018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15711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018B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 w:rsidRPr="00157119">
                              <w:rPr>
                                <w:sz w:val="24"/>
                                <w:szCs w:val="24"/>
                              </w:rPr>
                              <w:t>etters will be sent to parents/carers on our return to school.</w:t>
                            </w:r>
                          </w:p>
                          <w:p w14:paraId="7630A44B" w14:textId="0CA1226D" w:rsidR="00157119" w:rsidRPr="00157119" w:rsidRDefault="00157119" w:rsidP="001571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57119">
                              <w:rPr>
                                <w:sz w:val="24"/>
                                <w:szCs w:val="24"/>
                              </w:rPr>
                              <w:t>Next term we will be inviting all parents/carers to our coffee morning, which will include an optional careers presentation. Letters will be sent in the new term.</w:t>
                            </w:r>
                          </w:p>
                          <w:p w14:paraId="1CB255E3" w14:textId="7F9077F5" w:rsidR="00157119" w:rsidRPr="00157119" w:rsidRDefault="00157119" w:rsidP="001571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57119">
                              <w:rPr>
                                <w:sz w:val="24"/>
                                <w:szCs w:val="24"/>
                              </w:rPr>
                              <w:t>May I wish you all a happy half term brea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09087" id="_x0000_s1029" type="#_x0000_t202" style="position:absolute;margin-left:-52.5pt;margin-top:0;width:277.5pt;height:21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" fillcolor="white [3201]" strokecolor="#9bbb59 [3206]" strokeweight="2pt">
                <v:textbox>
                  <w:txbxContent>
                    <w:p w14:paraId="02827E15" w14:textId="24A52E76" w:rsidR="00FF6F67" w:rsidRDefault="0095183E" w:rsidP="0095183E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867415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HEADS NOTE</w:t>
                      </w:r>
                    </w:p>
                    <w:p w14:paraId="6FF42D52" w14:textId="0EE5E84F" w:rsidR="00157119" w:rsidRPr="00157119" w:rsidRDefault="00157119" w:rsidP="00157119">
                      <w:pPr>
                        <w:rPr>
                          <w:sz w:val="24"/>
                          <w:szCs w:val="24"/>
                        </w:rPr>
                      </w:pPr>
                      <w:r w:rsidRPr="00157119">
                        <w:rPr>
                          <w:sz w:val="24"/>
                          <w:szCs w:val="24"/>
                        </w:rPr>
                        <w:t>Welcome back.</w:t>
                      </w:r>
                    </w:p>
                    <w:p w14:paraId="72482186" w14:textId="77777777" w:rsidR="00157119" w:rsidRPr="00157119" w:rsidRDefault="00157119" w:rsidP="00157119">
                      <w:pPr>
                        <w:rPr>
                          <w:sz w:val="24"/>
                          <w:szCs w:val="24"/>
                        </w:rPr>
                      </w:pPr>
                      <w:r w:rsidRPr="00157119">
                        <w:rPr>
                          <w:sz w:val="24"/>
                          <w:szCs w:val="24"/>
                        </w:rPr>
                        <w:t>I hope you all have had a restful Christmas.</w:t>
                      </w:r>
                    </w:p>
                    <w:p w14:paraId="250DC750" w14:textId="1C955A1D" w:rsidR="00157119" w:rsidRPr="00157119" w:rsidRDefault="00157119" w:rsidP="00157119">
                      <w:pPr>
                        <w:rPr>
                          <w:sz w:val="24"/>
                          <w:szCs w:val="24"/>
                        </w:rPr>
                      </w:pPr>
                      <w:r w:rsidRPr="00157119">
                        <w:rPr>
                          <w:sz w:val="24"/>
                          <w:szCs w:val="24"/>
                        </w:rPr>
                        <w:t>Students from years 10 and 11 enjoyed the ‘Moving On’ Event, held at Sheringham Woodfield’s School this term.  There will be</w:t>
                      </w:r>
                      <w:r w:rsidR="008A018B">
                        <w:rPr>
                          <w:sz w:val="24"/>
                          <w:szCs w:val="24"/>
                        </w:rPr>
                        <w:t xml:space="preserve"> an</w:t>
                      </w:r>
                      <w:r w:rsidRPr="00157119">
                        <w:rPr>
                          <w:sz w:val="24"/>
                          <w:szCs w:val="24"/>
                        </w:rPr>
                        <w:t xml:space="preserve"> opportunity for these year groups to attend a careers event at the Norfolk Showground on Wednesday 8th March</w:t>
                      </w:r>
                      <w:r w:rsidR="008A018B">
                        <w:rPr>
                          <w:sz w:val="24"/>
                          <w:szCs w:val="24"/>
                        </w:rPr>
                        <w:t>.</w:t>
                      </w:r>
                      <w:r w:rsidRPr="0015711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A018B">
                        <w:rPr>
                          <w:sz w:val="24"/>
                          <w:szCs w:val="24"/>
                        </w:rPr>
                        <w:t>L</w:t>
                      </w:r>
                      <w:r w:rsidRPr="00157119">
                        <w:rPr>
                          <w:sz w:val="24"/>
                          <w:szCs w:val="24"/>
                        </w:rPr>
                        <w:t>etters will be sent to parents/carers on our return to school.</w:t>
                      </w:r>
                    </w:p>
                    <w:p w14:paraId="7630A44B" w14:textId="0CA1226D" w:rsidR="00157119" w:rsidRPr="00157119" w:rsidRDefault="00157119" w:rsidP="00157119">
                      <w:pPr>
                        <w:rPr>
                          <w:sz w:val="24"/>
                          <w:szCs w:val="24"/>
                        </w:rPr>
                      </w:pPr>
                      <w:r w:rsidRPr="00157119">
                        <w:rPr>
                          <w:sz w:val="24"/>
                          <w:szCs w:val="24"/>
                        </w:rPr>
                        <w:t>Next term we will be inviting all parents/carers to our coffee morning, which will include an optional careers presentation. Letters will be sent in the new term.</w:t>
                      </w:r>
                    </w:p>
                    <w:p w14:paraId="1CB255E3" w14:textId="7F9077F5" w:rsidR="00157119" w:rsidRPr="00157119" w:rsidRDefault="00157119" w:rsidP="00157119">
                      <w:pPr>
                        <w:rPr>
                          <w:sz w:val="24"/>
                          <w:szCs w:val="24"/>
                        </w:rPr>
                      </w:pPr>
                      <w:r w:rsidRPr="00157119">
                        <w:rPr>
                          <w:sz w:val="24"/>
                          <w:szCs w:val="24"/>
                        </w:rPr>
                        <w:t>May I wish you all a happy half term brea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59BE" w:rsidRPr="00FF6F6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2D3D90" wp14:editId="60799AF1">
                <wp:simplePos x="0" y="0"/>
                <wp:positionH relativeFrom="column">
                  <wp:posOffset>2943225</wp:posOffset>
                </wp:positionH>
                <wp:positionV relativeFrom="paragraph">
                  <wp:posOffset>635</wp:posOffset>
                </wp:positionV>
                <wp:extent cx="3505835" cy="2714625"/>
                <wp:effectExtent l="0" t="0" r="1841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835" cy="2714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EC9AB" w14:textId="77777777" w:rsidR="00952727" w:rsidRDefault="00952727" w:rsidP="00952727">
                            <w:pPr>
                              <w:pStyle w:val="contentpasted0"/>
                              <w:shd w:val="clear" w:color="auto" w:fill="FFFFFF"/>
                              <w:spacing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On the 1</w:t>
                            </w:r>
                            <w:r>
                              <w:rPr>
                                <w:color w:val="00000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color w:val="000000"/>
                              </w:rPr>
                              <w:t xml:space="preserve"> February, students from years 10 and 11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 xml:space="preserve">visited </w:t>
                            </w:r>
                            <w:r>
                              <w:rPr>
                                <w:rStyle w:val="contentpasted01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heringham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Woodfield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School for the ‘ Moving On’ event. This was a career event which provided the students with the opportunity to meet people from a variety of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organisation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from across Norfolk. This included local colleges, Norfolk County Council SEND and respite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organisation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such as About with Friends.  </w:t>
                            </w:r>
                          </w:p>
                          <w:p w14:paraId="1D2CDAA9" w14:textId="3D920BC2" w:rsidR="00952727" w:rsidRDefault="00952727" w:rsidP="00DF59BE">
                            <w:pPr>
                              <w:pStyle w:val="NormalWeb"/>
                              <w:shd w:val="clear" w:color="auto" w:fill="FFFFFF"/>
                              <w:spacing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The students challenged themselves by speaking to the stall providers and asking questions. Some students asked for booklets and/ or leaflets to take home and our school library now holds information packs from this careers fair.  </w:t>
                            </w:r>
                          </w:p>
                          <w:p w14:paraId="5CCD3BB7" w14:textId="77777777" w:rsidR="00952727" w:rsidRDefault="00952727" w:rsidP="00952727">
                            <w:pPr>
                              <w:pStyle w:val="contentpasted0"/>
                              <w:shd w:val="clear" w:color="auto" w:fill="FFFFFF"/>
                              <w:spacing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Overall, the students gained a lot from the experience, and we are hoping to be visited again next year.  </w:t>
                            </w:r>
                          </w:p>
                          <w:p w14:paraId="4878CFC5" w14:textId="77777777" w:rsidR="00952727" w:rsidRDefault="00952727" w:rsidP="00952727">
                            <w:pPr>
                              <w:pStyle w:val="NormalWeb"/>
                              <w:shd w:val="clear" w:color="auto" w:fill="FFFFFF"/>
                              <w:spacing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  <w:p w14:paraId="2141849A" w14:textId="271EAD9E" w:rsidR="00FF6F67" w:rsidRDefault="00FF6F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D3D90" id="_x0000_s1030" type="#_x0000_t202" style="position:absolute;margin-left:231.75pt;margin-top:.05pt;width:276.05pt;height:21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" fillcolor="white [3201]" strokecolor="#f79646 [3209]" strokeweight="2pt">
                <v:textbox>
                  <w:txbxContent>
                    <w:p w14:paraId="61CEC9AB" w14:textId="77777777" w:rsidR="00952727" w:rsidRDefault="00952727" w:rsidP="00952727">
                      <w:pPr>
                        <w:pStyle w:val="contentpasted0"/>
                        <w:shd w:val="clear" w:color="auto" w:fill="FFFFFF"/>
                        <w:spacing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n the 1</w:t>
                      </w:r>
                      <w:r>
                        <w:rPr>
                          <w:color w:val="000000"/>
                          <w:vertAlign w:val="superscript"/>
                        </w:rPr>
                        <w:t>st</w:t>
                      </w:r>
                      <w:r>
                        <w:rPr>
                          <w:color w:val="000000"/>
                        </w:rPr>
                        <w:t xml:space="preserve"> February, students from years 10 and 11 </w:t>
                      </w:r>
                      <w:proofErr w:type="gramStart"/>
                      <w:r>
                        <w:rPr>
                          <w:color w:val="000000"/>
                        </w:rPr>
                        <w:t xml:space="preserve">visited </w:t>
                      </w:r>
                      <w:r>
                        <w:rPr>
                          <w:rStyle w:val="contentpasted01"/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heringham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Woodfield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School for the ‘ Moving On’ event. This was a career event which provided the students with the opportunity to meet people from a variety of </w:t>
                      </w:r>
                      <w:proofErr w:type="spellStart"/>
                      <w:r>
                        <w:rPr>
                          <w:color w:val="000000"/>
                        </w:rPr>
                        <w:t>organisation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from across Norfolk. This included local colleges, Norfolk County Council SEND and respite </w:t>
                      </w:r>
                      <w:proofErr w:type="spellStart"/>
                      <w:r>
                        <w:rPr>
                          <w:color w:val="000000"/>
                        </w:rPr>
                        <w:t>organisation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such as About with Friends.  </w:t>
                      </w:r>
                    </w:p>
                    <w:p w14:paraId="1D2CDAA9" w14:textId="3D920BC2" w:rsidR="00952727" w:rsidRDefault="00952727" w:rsidP="00DF59BE">
                      <w:pPr>
                        <w:pStyle w:val="NormalWeb"/>
                        <w:shd w:val="clear" w:color="auto" w:fill="FFFFFF"/>
                        <w:spacing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 The students challenged themselves by speaking to the stall providers and asking questions. Some students asked for booklets and/ or leaflets to take home and our school library now holds information packs from this careers fair.  </w:t>
                      </w:r>
                    </w:p>
                    <w:p w14:paraId="5CCD3BB7" w14:textId="77777777" w:rsidR="00952727" w:rsidRDefault="00952727" w:rsidP="00952727">
                      <w:pPr>
                        <w:pStyle w:val="contentpasted0"/>
                        <w:shd w:val="clear" w:color="auto" w:fill="FFFFFF"/>
                        <w:spacing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verall, the students gained a lot from the experience, and we are hoping to be visited again next year.  </w:t>
                      </w:r>
                    </w:p>
                    <w:p w14:paraId="4878CFC5" w14:textId="77777777" w:rsidR="00952727" w:rsidRDefault="00952727" w:rsidP="00952727">
                      <w:pPr>
                        <w:pStyle w:val="NormalWeb"/>
                        <w:shd w:val="clear" w:color="auto" w:fill="FFFFFF"/>
                        <w:spacing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 </w:t>
                      </w:r>
                    </w:p>
                    <w:p w14:paraId="2141849A" w14:textId="271EAD9E" w:rsidR="00FF6F67" w:rsidRDefault="00FF6F67"/>
                  </w:txbxContent>
                </v:textbox>
                <w10:wrap type="square"/>
              </v:shape>
            </w:pict>
          </mc:Fallback>
        </mc:AlternateContent>
      </w:r>
    </w:p>
    <w:sectPr w:rsidR="00C8381F" w:rsidRPr="00C8381F" w:rsidSect="0032302B">
      <w:footerReference w:type="default" r:id="rId11"/>
      <w:headerReference w:type="first" r:id="rId12"/>
      <w:footerReference w:type="first" r:id="rId13"/>
      <w:pgSz w:w="11906" w:h="16838"/>
      <w:pgMar w:top="2835" w:right="1440" w:bottom="170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F800A" w14:textId="77777777" w:rsidR="00B23242" w:rsidRDefault="00B23242" w:rsidP="00644966">
      <w:r>
        <w:separator/>
      </w:r>
    </w:p>
  </w:endnote>
  <w:endnote w:type="continuationSeparator" w:id="0">
    <w:p w14:paraId="0E0E5047" w14:textId="77777777" w:rsidR="00B23242" w:rsidRDefault="00B23242" w:rsidP="0064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85586" w14:textId="77777777" w:rsidR="00AE5F8F" w:rsidRDefault="00AE5F8F" w:rsidP="00AE5F8F">
    <w:pPr>
      <w:pStyle w:val="Footer"/>
      <w:jc w:val="center"/>
      <w:rPr>
        <w:b/>
        <w:sz w:val="20"/>
      </w:rPr>
    </w:pPr>
  </w:p>
  <w:p w14:paraId="4075DD61" w14:textId="77777777" w:rsidR="00AE5F8F" w:rsidRDefault="00AE5F8F" w:rsidP="00AE5F8F">
    <w:pPr>
      <w:pStyle w:val="Footer"/>
      <w:jc w:val="center"/>
      <w:rPr>
        <w:b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5F762" w14:textId="77777777" w:rsidR="0032302B" w:rsidRDefault="00912A0F">
    <w:pPr>
      <w:pStyle w:val="Footer"/>
    </w:pPr>
    <w:r w:rsidRPr="00AE5F8F">
      <w:rPr>
        <w:b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FE4C2D" wp14:editId="30BD21C1">
              <wp:simplePos x="0" y="0"/>
              <wp:positionH relativeFrom="column">
                <wp:posOffset>-876300</wp:posOffset>
              </wp:positionH>
              <wp:positionV relativeFrom="paragraph">
                <wp:posOffset>-565150</wp:posOffset>
              </wp:positionV>
              <wp:extent cx="7493000" cy="116205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00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56D329" w14:textId="77777777" w:rsidR="00912A0F" w:rsidRDefault="00912A0F" w:rsidP="00AE5F8F">
                          <w:pPr>
                            <w:pStyle w:val="Footer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20"/>
                            </w:rPr>
                          </w:pPr>
                        </w:p>
                        <w:p w14:paraId="13EFBB04" w14:textId="77777777" w:rsidR="00AE5F8F" w:rsidRPr="00D25C0D" w:rsidRDefault="00AE5F8F" w:rsidP="00DA4CC6">
                          <w:pPr>
                            <w:pStyle w:val="Footer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20"/>
                            </w:rPr>
                          </w:pPr>
                          <w:r w:rsidRPr="00D25C0D"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20"/>
                            </w:rPr>
                            <w:t>The St Andrew</w:t>
                          </w:r>
                          <w:r w:rsidR="00912A0F"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20"/>
                            </w:rPr>
                            <w:t>’</w:t>
                          </w:r>
                          <w:r w:rsidRPr="00D25C0D"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20"/>
                            </w:rPr>
                            <w:t>s School Trust is a Registered Charity No. 1129232</w:t>
                          </w:r>
                        </w:p>
                        <w:p w14:paraId="6EE64A50" w14:textId="77777777" w:rsidR="00AE5F8F" w:rsidRPr="00AE5F8F" w:rsidRDefault="00AE5F8F" w:rsidP="00DA4CC6">
                          <w:pPr>
                            <w:pStyle w:val="Footer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AE5F8F"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>Registered Office as above. Registered in England and Wales</w:t>
                          </w:r>
                        </w:p>
                        <w:p w14:paraId="394EF886" w14:textId="77777777" w:rsidR="00453200" w:rsidRDefault="003132A5" w:rsidP="00DA4CC6">
                          <w:pPr>
                            <w:pStyle w:val="Footer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Trustees: </w:t>
                          </w:r>
                          <w:r w:rsidR="00E166DD"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Mr J Garner,</w:t>
                          </w:r>
                          <w:r w:rsidR="00831E69"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</w:t>
                          </w:r>
                          <w:r w:rsidR="00D60AF8"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>Ms V Jones</w:t>
                          </w:r>
                          <w:r w:rsidR="00453200"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, </w:t>
                          </w:r>
                          <w:r w:rsidR="0081276B"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>Mr C Johnson, M</w:t>
                          </w:r>
                          <w:r w:rsidR="007A59B4"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>s S Brisbane</w:t>
                          </w:r>
                          <w:r w:rsidR="00B35683"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>, Mrs R Robinson</w:t>
                          </w:r>
                          <w:r w:rsidR="004F2CA1"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, </w:t>
                          </w:r>
                          <w:r w:rsidR="00DA4CC6"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Mr M Goodwin, </w:t>
                          </w:r>
                        </w:p>
                        <w:p w14:paraId="7439BBE5" w14:textId="27718496" w:rsidR="0081276B" w:rsidRPr="00AE5F8F" w:rsidRDefault="00453200" w:rsidP="00DA4CC6">
                          <w:pPr>
                            <w:pStyle w:val="Footer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Ms K </w:t>
                          </w:r>
                          <w:proofErr w:type="spellStart"/>
                          <w:r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>McKerrow</w:t>
                          </w:r>
                          <w:proofErr w:type="spellEnd"/>
                          <w:r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>, Mrs D Garner,</w:t>
                          </w:r>
                          <w:r w:rsidR="006F0AB1"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</w:t>
                          </w:r>
                          <w:r w:rsidR="001076C2"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>Ms J Meara, Mr R Wheeler</w:t>
                          </w:r>
                        </w:p>
                        <w:p w14:paraId="65EA3DEB" w14:textId="77777777" w:rsidR="00AE5F8F" w:rsidRPr="00AE5F8F" w:rsidRDefault="00AE5F8F" w:rsidP="00DA4CC6">
                          <w:pPr>
                            <w:pStyle w:val="Footer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AE5F8F"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Charitable Company limited by </w:t>
                          </w:r>
                          <w:proofErr w:type="gramStart"/>
                          <w:r w:rsidRPr="00AE5F8F"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>guarantee</w:t>
                          </w:r>
                          <w:proofErr w:type="gramEnd"/>
                          <w:r w:rsidRPr="00AE5F8F"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No. 6729913</w:t>
                          </w:r>
                        </w:p>
                        <w:p w14:paraId="665658C7" w14:textId="77777777" w:rsidR="00AE5F8F" w:rsidRPr="00AE5F8F" w:rsidRDefault="00AE5F8F" w:rsidP="00AE5F8F">
                          <w:pPr>
                            <w:pStyle w:val="Footer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</w:p>
                        <w:p w14:paraId="1998C687" w14:textId="77777777" w:rsidR="00AE5F8F" w:rsidRDefault="00AE5F8F" w:rsidP="00AE5F8F">
                          <w:pPr>
                            <w:pStyle w:val="Footer"/>
                          </w:pPr>
                        </w:p>
                        <w:p w14:paraId="1504E2AA" w14:textId="77777777" w:rsidR="00AE5F8F" w:rsidRDefault="00AE5F8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FE4C2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69pt;margin-top:-44.5pt;width:590pt;height:9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" stroked="f">
              <v:textbox>
                <w:txbxContent>
                  <w:p w14:paraId="6E56D329" w14:textId="77777777" w:rsidR="00912A0F" w:rsidRDefault="00912A0F" w:rsidP="00AE5F8F">
                    <w:pPr>
                      <w:pStyle w:val="Footer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20"/>
                      </w:rPr>
                    </w:pPr>
                  </w:p>
                  <w:p w14:paraId="13EFBB04" w14:textId="77777777" w:rsidR="00AE5F8F" w:rsidRPr="00D25C0D" w:rsidRDefault="00AE5F8F" w:rsidP="00DA4CC6">
                    <w:pPr>
                      <w:pStyle w:val="Footer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20"/>
                      </w:rPr>
                    </w:pPr>
                    <w:r w:rsidRPr="00D25C0D">
                      <w:rPr>
                        <w:rFonts w:cstheme="minorHAnsi"/>
                        <w:b/>
                        <w:color w:val="A6A6A6" w:themeColor="background1" w:themeShade="A6"/>
                        <w:sz w:val="20"/>
                      </w:rPr>
                      <w:t>The St Andrew</w:t>
                    </w:r>
                    <w:r w:rsidR="00912A0F">
                      <w:rPr>
                        <w:rFonts w:cstheme="minorHAnsi"/>
                        <w:b/>
                        <w:color w:val="A6A6A6" w:themeColor="background1" w:themeShade="A6"/>
                        <w:sz w:val="20"/>
                      </w:rPr>
                      <w:t>’</w:t>
                    </w:r>
                    <w:r w:rsidRPr="00D25C0D">
                      <w:rPr>
                        <w:rFonts w:cstheme="minorHAnsi"/>
                        <w:b/>
                        <w:color w:val="A6A6A6" w:themeColor="background1" w:themeShade="A6"/>
                        <w:sz w:val="20"/>
                      </w:rPr>
                      <w:t>s School Trust is a Registered Charity No. 1129232</w:t>
                    </w:r>
                  </w:p>
                  <w:p w14:paraId="6EE64A50" w14:textId="77777777" w:rsidR="00AE5F8F" w:rsidRPr="00AE5F8F" w:rsidRDefault="00AE5F8F" w:rsidP="00DA4CC6">
                    <w:pPr>
                      <w:pStyle w:val="Footer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AE5F8F"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  <w:t>Registered Office as above. Registered in England and Wales</w:t>
                    </w:r>
                  </w:p>
                  <w:p w14:paraId="394EF886" w14:textId="77777777" w:rsidR="00453200" w:rsidRDefault="003132A5" w:rsidP="00DA4CC6">
                    <w:pPr>
                      <w:pStyle w:val="Footer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  <w:t xml:space="preserve">Trustees: </w:t>
                    </w:r>
                    <w:r w:rsidR="00E166DD"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  <w:t xml:space="preserve"> Mr J Garner,</w:t>
                    </w:r>
                    <w:r w:rsidR="00831E69"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  <w:t xml:space="preserve"> </w:t>
                    </w:r>
                    <w:r w:rsidR="00D60AF8"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  <w:t>Ms V Jones</w:t>
                    </w:r>
                    <w:r w:rsidR="00453200"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  <w:t xml:space="preserve">, </w:t>
                    </w:r>
                    <w:r w:rsidR="0081276B"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  <w:t>Mr C Johnson, M</w:t>
                    </w:r>
                    <w:r w:rsidR="007A59B4"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  <w:t>s S Brisbane</w:t>
                    </w:r>
                    <w:r w:rsidR="00B35683"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  <w:t>, Mrs R Robinson</w:t>
                    </w:r>
                    <w:r w:rsidR="004F2CA1"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  <w:t xml:space="preserve">, </w:t>
                    </w:r>
                    <w:r w:rsidR="00DA4CC6"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  <w:t xml:space="preserve">Mr M Goodwin, </w:t>
                    </w:r>
                  </w:p>
                  <w:p w14:paraId="7439BBE5" w14:textId="27718496" w:rsidR="0081276B" w:rsidRPr="00AE5F8F" w:rsidRDefault="00453200" w:rsidP="00DA4CC6">
                    <w:pPr>
                      <w:pStyle w:val="Footer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  <w:t xml:space="preserve">Ms K </w:t>
                    </w:r>
                    <w:proofErr w:type="spellStart"/>
                    <w:r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  <w:t>McKerrow</w:t>
                    </w:r>
                    <w:proofErr w:type="spellEnd"/>
                    <w:r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  <w:t>, Mrs D Garner,</w:t>
                    </w:r>
                    <w:r w:rsidR="006F0AB1"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  <w:t xml:space="preserve"> </w:t>
                    </w:r>
                    <w:r w:rsidR="001076C2"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  <w:t>Ms J Meara, Mr R Wheeler</w:t>
                    </w:r>
                  </w:p>
                  <w:p w14:paraId="65EA3DEB" w14:textId="77777777" w:rsidR="00AE5F8F" w:rsidRPr="00AE5F8F" w:rsidRDefault="00AE5F8F" w:rsidP="00DA4CC6">
                    <w:pPr>
                      <w:pStyle w:val="Footer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AE5F8F"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  <w:t xml:space="preserve">Charitable Company limited by </w:t>
                    </w:r>
                    <w:proofErr w:type="gramStart"/>
                    <w:r w:rsidRPr="00AE5F8F"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  <w:t>guarantee</w:t>
                    </w:r>
                    <w:proofErr w:type="gramEnd"/>
                    <w:r w:rsidRPr="00AE5F8F"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  <w:t xml:space="preserve"> No. 6729913</w:t>
                    </w:r>
                  </w:p>
                  <w:p w14:paraId="665658C7" w14:textId="77777777" w:rsidR="00AE5F8F" w:rsidRPr="00AE5F8F" w:rsidRDefault="00AE5F8F" w:rsidP="00AE5F8F">
                    <w:pPr>
                      <w:pStyle w:val="Footer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</w:p>
                  <w:p w14:paraId="1998C687" w14:textId="77777777" w:rsidR="00AE5F8F" w:rsidRDefault="00AE5F8F" w:rsidP="00AE5F8F">
                    <w:pPr>
                      <w:pStyle w:val="Footer"/>
                    </w:pPr>
                  </w:p>
                  <w:p w14:paraId="1504E2AA" w14:textId="77777777" w:rsidR="00AE5F8F" w:rsidRDefault="00AE5F8F"/>
                </w:txbxContent>
              </v:textbox>
            </v:shape>
          </w:pict>
        </mc:Fallback>
      </mc:AlternateContent>
    </w:r>
    <w:r>
      <w:rPr>
        <w:i/>
        <w:noProof/>
        <w:sz w:val="28"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2C4C6EC" wp14:editId="32103576">
              <wp:simplePos x="0" y="0"/>
              <wp:positionH relativeFrom="column">
                <wp:posOffset>-688975</wp:posOffset>
              </wp:positionH>
              <wp:positionV relativeFrom="paragraph">
                <wp:posOffset>-487045</wp:posOffset>
              </wp:positionV>
              <wp:extent cx="71247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24700" cy="0"/>
                      </a:xfrm>
                      <a:prstGeom prst="line">
                        <a:avLst/>
                      </a:prstGeom>
                      <a:noFill/>
                      <a:ln w="9525" cap="flat" cmpd="thickThin" algn="ctr">
                        <a:solidFill>
                          <a:srgbClr val="FA5A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2A8BAB" id="Straight Connector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25pt,-38.35pt" to="506.75pt,-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" strokecolor="#fa5a00">
              <v:stroke linestyle="thickThin"/>
            </v:line>
          </w:pict>
        </mc:Fallback>
      </mc:AlternateContent>
    </w:r>
    <w:r>
      <w:rPr>
        <w:b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DFAEA9" wp14:editId="4A3C451D">
              <wp:simplePos x="0" y="0"/>
              <wp:positionH relativeFrom="column">
                <wp:posOffset>5457825</wp:posOffset>
              </wp:positionH>
              <wp:positionV relativeFrom="paragraph">
                <wp:posOffset>-422275</wp:posOffset>
              </wp:positionV>
              <wp:extent cx="1114425" cy="1000125"/>
              <wp:effectExtent l="0" t="0" r="9525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4425" cy="1000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3CCD55" w14:textId="77777777" w:rsidR="00912A0F" w:rsidRDefault="00912A0F">
                          <w:r w:rsidRPr="00912A0F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B3BA05B" wp14:editId="29837E1B">
                                <wp:extent cx="820420" cy="820420"/>
                                <wp:effectExtent l="0" t="0" r="0" b="0"/>
                                <wp:docPr id="9" name="Picture 9" descr="W:\Ofsted Logo\Ofsted_Good_GP_Colou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:\Ofsted Logo\Ofsted_Good_GP_Colour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0420" cy="820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FAEA9" id="Text Box 1" o:spid="_x0000_s1033" type="#_x0000_t202" style="position:absolute;margin-left:429.75pt;margin-top:-33.25pt;width:87.75pt;height:78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" fillcolor="white [3201]" stroked="f" strokeweight=".5pt">
              <v:textbox>
                <w:txbxContent>
                  <w:p w14:paraId="603CCD55" w14:textId="77777777" w:rsidR="00912A0F" w:rsidRDefault="00912A0F">
                    <w:r w:rsidRPr="00912A0F">
                      <w:rPr>
                        <w:noProof/>
                        <w:lang w:eastAsia="en-GB"/>
                      </w:rPr>
                      <w:drawing>
                        <wp:inline distT="0" distB="0" distL="0" distR="0" wp14:anchorId="2B3BA05B" wp14:editId="29837E1B">
                          <wp:extent cx="820420" cy="820420"/>
                          <wp:effectExtent l="0" t="0" r="0" b="0"/>
                          <wp:docPr id="9" name="Picture 9" descr="W:\Ofsted Logo\Ofsted_Good_GP_Colour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:\Ofsted Logo\Ofsted_Good_GP_Colour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0420" cy="820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B14A3" w14:textId="77777777" w:rsidR="00B23242" w:rsidRDefault="00B23242" w:rsidP="00644966">
      <w:r>
        <w:separator/>
      </w:r>
    </w:p>
  </w:footnote>
  <w:footnote w:type="continuationSeparator" w:id="0">
    <w:p w14:paraId="5C322B91" w14:textId="77777777" w:rsidR="00B23242" w:rsidRDefault="00B23242" w:rsidP="00644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73313" w14:textId="77777777" w:rsidR="0032302B" w:rsidRPr="00F22161" w:rsidRDefault="00292A6F" w:rsidP="00292A6F">
    <w:pPr>
      <w:pStyle w:val="Header"/>
      <w:jc w:val="center"/>
      <w:rPr>
        <w:rFonts w:ascii="Lucida Handwriting" w:hAnsi="Lucida Handwriting"/>
        <w:color w:val="FF0000"/>
        <w:sz w:val="40"/>
        <w:szCs w:val="40"/>
      </w:rPr>
    </w:pPr>
    <w:r w:rsidRPr="00F22161">
      <w:rPr>
        <w:rFonts w:ascii="Lucida Handwriting" w:hAnsi="Lucida Handwriting"/>
        <w:i/>
        <w:noProof/>
        <w:color w:val="FF0000"/>
        <w:sz w:val="40"/>
        <w:szCs w:val="40"/>
        <w:lang w:val="en-GB"/>
      </w:rPr>
      <w:drawing>
        <wp:anchor distT="0" distB="0" distL="114300" distR="114300" simplePos="0" relativeHeight="251677696" behindDoc="1" locked="0" layoutInCell="1" allowOverlap="1" wp14:anchorId="52C51E41" wp14:editId="6F267C8D">
          <wp:simplePos x="0" y="0"/>
          <wp:positionH relativeFrom="margin">
            <wp:posOffset>-695325</wp:posOffset>
          </wp:positionH>
          <wp:positionV relativeFrom="paragraph">
            <wp:posOffset>-2540</wp:posOffset>
          </wp:positionV>
          <wp:extent cx="7124700" cy="18097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s-watermark-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0" cy="180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A92" w:rsidRPr="00F22161">
      <w:rPr>
        <w:rFonts w:ascii="Lucida Handwriting" w:hAnsi="Lucida Handwriting"/>
        <w:color w:val="FF0000"/>
        <w:sz w:val="40"/>
        <w:szCs w:val="40"/>
      </w:rPr>
      <w:t>St Andrew’s School</w:t>
    </w:r>
  </w:p>
  <w:p w14:paraId="4B5F26B6" w14:textId="77777777" w:rsidR="005268CE" w:rsidRDefault="005268CE" w:rsidP="00292A6F">
    <w:pPr>
      <w:pStyle w:val="Header"/>
      <w:jc w:val="center"/>
      <w:rPr>
        <w:rFonts w:ascii="Lucida Handwriting" w:hAnsi="Lucida Handwriting"/>
        <w:color w:val="FF0000"/>
        <w:sz w:val="20"/>
      </w:rPr>
    </w:pPr>
    <w:r w:rsidRPr="00994A92">
      <w:rPr>
        <w:rFonts w:ascii="Lucida Handwriting" w:hAnsi="Lucida Handwriting"/>
        <w:i/>
        <w:noProof/>
        <w:color w:val="FF0000"/>
        <w:sz w:val="32"/>
        <w:szCs w:val="32"/>
        <w:lang w:val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51E5E" wp14:editId="37EABA6A">
              <wp:simplePos x="0" y="0"/>
              <wp:positionH relativeFrom="column">
                <wp:posOffset>4371975</wp:posOffset>
              </wp:positionH>
              <wp:positionV relativeFrom="paragraph">
                <wp:posOffset>1012825</wp:posOffset>
              </wp:positionV>
              <wp:extent cx="2077085" cy="45719"/>
              <wp:effectExtent l="0" t="19050" r="0" b="1206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2077085" cy="4571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43A76" w14:textId="77777777" w:rsidR="00DA5655" w:rsidRDefault="00DA5655" w:rsidP="005268CE">
                          <w:pPr>
                            <w:pStyle w:val="Header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4"/>
                            </w:rPr>
                            <w:t xml:space="preserve">                                                                   </w:t>
                          </w:r>
                        </w:p>
                        <w:p w14:paraId="3FB37AF0" w14:textId="77777777" w:rsidR="0032302B" w:rsidRPr="00AE5F8F" w:rsidRDefault="00DA5655" w:rsidP="0032302B">
                          <w:pPr>
                            <w:pStyle w:val="Header"/>
                            <w:jc w:val="right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4"/>
                            </w:rPr>
                            <w:t>.</w:t>
                          </w:r>
                        </w:p>
                        <w:p w14:paraId="63801A42" w14:textId="77777777" w:rsidR="008C6589" w:rsidRPr="00AE5F8F" w:rsidRDefault="008C6589" w:rsidP="00914F9C">
                          <w:pPr>
                            <w:pStyle w:val="Header"/>
                            <w:jc w:val="right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51E5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44.25pt;margin-top:79.75pt;width:163.55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" filled="f" stroked="f">
              <v:textbox>
                <w:txbxContent>
                  <w:p w14:paraId="05343A76" w14:textId="77777777" w:rsidR="00DA5655" w:rsidRDefault="00DA5655" w:rsidP="005268CE">
                    <w:pPr>
                      <w:pStyle w:val="Header"/>
                      <w:jc w:val="center"/>
                      <w:rPr>
                        <w:rFonts w:asciiTheme="minorHAnsi" w:hAnsiTheme="minorHAnsi" w:cstheme="minorHAnsi"/>
                        <w:b/>
                        <w:sz w:val="22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4"/>
                      </w:rPr>
                      <w:t xml:space="preserve">                                                                   </w:t>
                    </w:r>
                  </w:p>
                  <w:p w14:paraId="3FB37AF0" w14:textId="77777777" w:rsidR="0032302B" w:rsidRPr="00AE5F8F" w:rsidRDefault="00DA5655" w:rsidP="0032302B">
                    <w:pPr>
                      <w:pStyle w:val="Header"/>
                      <w:jc w:val="right"/>
                      <w:rPr>
                        <w:rFonts w:asciiTheme="minorHAnsi" w:hAnsiTheme="minorHAnsi" w:cstheme="minorHAnsi"/>
                        <w:b/>
                        <w:sz w:val="22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4"/>
                      </w:rPr>
                      <w:t>.</w:t>
                    </w:r>
                  </w:p>
                  <w:p w14:paraId="63801A42" w14:textId="77777777" w:rsidR="008C6589" w:rsidRPr="00AE5F8F" w:rsidRDefault="008C6589" w:rsidP="00914F9C">
                    <w:pPr>
                      <w:pStyle w:val="Header"/>
                      <w:jc w:val="right"/>
                      <w:rPr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5268CE">
      <w:rPr>
        <w:rFonts w:ascii="Lucida Handwriting" w:hAnsi="Lucida Handwriting"/>
        <w:color w:val="FF0000"/>
        <w:sz w:val="20"/>
      </w:rPr>
      <w:t>A school with Quaker values</w:t>
    </w:r>
  </w:p>
  <w:p w14:paraId="1C5CE08C" w14:textId="77777777" w:rsidR="00292A6F" w:rsidRDefault="00292A6F" w:rsidP="00292A6F">
    <w:pPr>
      <w:pStyle w:val="Header"/>
      <w:jc w:val="center"/>
      <w:rPr>
        <w:rFonts w:ascii="Lucida Handwriting" w:hAnsi="Lucida Handwriting"/>
        <w:color w:val="FF0000"/>
        <w:sz w:val="20"/>
      </w:rPr>
    </w:pPr>
  </w:p>
  <w:p w14:paraId="321F18D4" w14:textId="77777777" w:rsidR="00292A6F" w:rsidRDefault="00292A6F" w:rsidP="00292A6F">
    <w:pPr>
      <w:pStyle w:val="Header"/>
      <w:jc w:val="center"/>
      <w:rPr>
        <w:rFonts w:asciiTheme="minorHAnsi" w:hAnsiTheme="minorHAnsi" w:cstheme="minorHAnsi"/>
        <w:sz w:val="22"/>
      </w:rPr>
    </w:pPr>
    <w:r w:rsidRPr="008C6589">
      <w:rPr>
        <w:rFonts w:asciiTheme="minorHAnsi" w:hAnsiTheme="minorHAnsi" w:cstheme="minorHAnsi"/>
        <w:sz w:val="22"/>
      </w:rPr>
      <w:t xml:space="preserve">Aylmerton Hall </w:t>
    </w:r>
    <w:r w:rsidRPr="00292A6F">
      <w:rPr>
        <w:rFonts w:asciiTheme="minorHAnsi" w:hAnsiTheme="minorHAnsi" w:cstheme="minorHAnsi"/>
        <w:color w:val="FF0000"/>
        <w:sz w:val="22"/>
      </w:rPr>
      <w:sym w:font="Wingdings" w:char="F077"/>
    </w:r>
    <w:r w:rsidRPr="00292A6F">
      <w:rPr>
        <w:rFonts w:asciiTheme="minorHAnsi" w:hAnsiTheme="minorHAnsi" w:cstheme="minorHAnsi"/>
        <w:color w:val="FF0000"/>
        <w:sz w:val="22"/>
      </w:rPr>
      <w:t xml:space="preserve"> </w:t>
    </w:r>
    <w:r w:rsidRPr="008C6589">
      <w:rPr>
        <w:rFonts w:asciiTheme="minorHAnsi" w:hAnsiTheme="minorHAnsi" w:cstheme="minorHAnsi"/>
        <w:sz w:val="22"/>
      </w:rPr>
      <w:t xml:space="preserve"> Holt Road</w:t>
    </w:r>
  </w:p>
  <w:p w14:paraId="6E0838CE" w14:textId="77777777" w:rsidR="00292A6F" w:rsidRDefault="00292A6F" w:rsidP="00292A6F">
    <w:pPr>
      <w:pStyle w:val="Header"/>
      <w:jc w:val="center"/>
      <w:rPr>
        <w:rFonts w:asciiTheme="minorHAnsi" w:hAnsiTheme="minorHAnsi" w:cstheme="minorHAnsi"/>
        <w:sz w:val="22"/>
      </w:rPr>
    </w:pPr>
    <w:r w:rsidRPr="008C6589">
      <w:rPr>
        <w:rFonts w:asciiTheme="minorHAnsi" w:hAnsiTheme="minorHAnsi" w:cstheme="minorHAnsi"/>
        <w:sz w:val="22"/>
      </w:rPr>
      <w:t xml:space="preserve">Aylmerton   </w:t>
    </w:r>
    <w:r w:rsidRPr="00292A6F">
      <w:rPr>
        <w:rFonts w:asciiTheme="minorHAnsi" w:hAnsiTheme="minorHAnsi" w:cstheme="minorHAnsi"/>
        <w:color w:val="FF0000"/>
        <w:sz w:val="22"/>
      </w:rPr>
      <w:sym w:font="Wingdings" w:char="F077"/>
    </w:r>
    <w:r w:rsidRPr="008C6589">
      <w:rPr>
        <w:rFonts w:asciiTheme="minorHAnsi" w:hAnsiTheme="minorHAnsi" w:cstheme="minorHAnsi"/>
        <w:sz w:val="22"/>
      </w:rPr>
      <w:t xml:space="preserve">  Norfolk  </w:t>
    </w:r>
    <w:r w:rsidRPr="00292A6F">
      <w:rPr>
        <w:rFonts w:asciiTheme="minorHAnsi" w:hAnsiTheme="minorHAnsi" w:cstheme="minorHAnsi"/>
        <w:color w:val="FF0000"/>
        <w:sz w:val="22"/>
      </w:rPr>
      <w:sym w:font="Wingdings" w:char="F077"/>
    </w:r>
    <w:r w:rsidRPr="008C6589">
      <w:rPr>
        <w:rFonts w:asciiTheme="minorHAnsi" w:hAnsiTheme="minorHAnsi" w:cstheme="minorHAnsi"/>
        <w:sz w:val="22"/>
      </w:rPr>
      <w:t xml:space="preserve">  NR11 8QA</w:t>
    </w:r>
  </w:p>
  <w:p w14:paraId="4C783517" w14:textId="77777777" w:rsidR="00292A6F" w:rsidRDefault="00292A6F" w:rsidP="00292A6F">
    <w:pPr>
      <w:pStyle w:val="Header"/>
      <w:jc w:val="center"/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sz w:val="22"/>
      </w:rPr>
      <w:t>Telephone</w:t>
    </w:r>
    <w:r w:rsidRPr="008C6589">
      <w:rPr>
        <w:rFonts w:asciiTheme="minorHAnsi" w:hAnsiTheme="minorHAnsi" w:cstheme="minorHAnsi"/>
        <w:sz w:val="22"/>
      </w:rPr>
      <w:t>:  01263 837927</w:t>
    </w:r>
  </w:p>
  <w:p w14:paraId="3A998FBE" w14:textId="77777777" w:rsidR="00292A6F" w:rsidRDefault="00292A6F" w:rsidP="00292A6F">
    <w:pPr>
      <w:pStyle w:val="Header"/>
      <w:jc w:val="center"/>
      <w:rPr>
        <w:rStyle w:val="Hyperlink"/>
        <w:rFonts w:cstheme="minorHAnsi"/>
      </w:rPr>
    </w:pPr>
    <w:r w:rsidRPr="00AE5F8F">
      <w:rPr>
        <w:rFonts w:cstheme="minorHAnsi"/>
      </w:rPr>
      <w:t xml:space="preserve">Email: </w:t>
    </w:r>
    <w:hyperlink r:id="rId2" w:history="1">
      <w:r w:rsidRPr="00AE5F8F">
        <w:rPr>
          <w:rStyle w:val="Hyperlink"/>
          <w:rFonts w:cstheme="minorHAnsi"/>
        </w:rPr>
        <w:t>head@standrewsschool.co.uk</w:t>
      </w:r>
    </w:hyperlink>
  </w:p>
  <w:p w14:paraId="18B3396D" w14:textId="77777777" w:rsidR="00B91051" w:rsidRDefault="00292A6F" w:rsidP="00292A6F">
    <w:pPr>
      <w:pStyle w:val="Header"/>
      <w:jc w:val="center"/>
      <w:rPr>
        <w:rFonts w:asciiTheme="minorHAnsi" w:hAnsiTheme="minorHAnsi" w:cstheme="minorHAnsi"/>
        <w:sz w:val="22"/>
        <w:szCs w:val="24"/>
      </w:rPr>
    </w:pPr>
    <w:r w:rsidRPr="00F22161">
      <w:rPr>
        <w:rFonts w:asciiTheme="minorHAnsi" w:hAnsiTheme="minorHAnsi" w:cstheme="minorHAnsi"/>
        <w:sz w:val="22"/>
        <w:szCs w:val="24"/>
      </w:rPr>
      <w:t xml:space="preserve">Head: Carol </w:t>
    </w:r>
    <w:proofErr w:type="spellStart"/>
    <w:r w:rsidRPr="00F22161">
      <w:rPr>
        <w:rFonts w:asciiTheme="minorHAnsi" w:hAnsiTheme="minorHAnsi" w:cstheme="minorHAnsi"/>
        <w:sz w:val="22"/>
        <w:szCs w:val="24"/>
      </w:rPr>
      <w:t>Keable</w:t>
    </w:r>
    <w:proofErr w:type="spellEnd"/>
    <w:r w:rsidRPr="00F22161">
      <w:rPr>
        <w:rFonts w:asciiTheme="minorHAnsi" w:hAnsiTheme="minorHAnsi" w:cstheme="minorHAnsi"/>
        <w:sz w:val="22"/>
        <w:szCs w:val="24"/>
      </w:rPr>
      <w:t xml:space="preserve"> B.Sc. (Hons), </w:t>
    </w:r>
    <w:proofErr w:type="spellStart"/>
    <w:proofErr w:type="gramStart"/>
    <w:r w:rsidRPr="00F22161">
      <w:rPr>
        <w:rFonts w:asciiTheme="minorHAnsi" w:hAnsiTheme="minorHAnsi" w:cstheme="minorHAnsi"/>
        <w:sz w:val="22"/>
        <w:szCs w:val="24"/>
      </w:rPr>
      <w:t>M.Ed</w:t>
    </w:r>
    <w:proofErr w:type="spellEnd"/>
    <w:proofErr w:type="gramEnd"/>
    <w:r w:rsidRPr="00F22161">
      <w:rPr>
        <w:rFonts w:asciiTheme="minorHAnsi" w:hAnsiTheme="minorHAnsi" w:cstheme="minorHAnsi"/>
        <w:sz w:val="22"/>
        <w:szCs w:val="24"/>
      </w:rPr>
      <w:t>,</w:t>
    </w:r>
    <w:r w:rsidR="006D7033">
      <w:rPr>
        <w:rFonts w:asciiTheme="minorHAnsi" w:hAnsiTheme="minorHAnsi" w:cstheme="minorHAnsi"/>
        <w:sz w:val="22"/>
        <w:szCs w:val="24"/>
      </w:rPr>
      <w:t xml:space="preserve"> PGCert</w:t>
    </w:r>
    <w:r w:rsidR="001A6C33">
      <w:rPr>
        <w:rFonts w:asciiTheme="minorHAnsi" w:hAnsiTheme="minorHAnsi" w:cstheme="minorHAnsi"/>
        <w:sz w:val="22"/>
        <w:szCs w:val="24"/>
      </w:rPr>
      <w:t>,</w:t>
    </w:r>
    <w:r w:rsidR="006D7033">
      <w:rPr>
        <w:rFonts w:asciiTheme="minorHAnsi" w:hAnsiTheme="minorHAnsi" w:cstheme="minorHAnsi"/>
        <w:sz w:val="22"/>
        <w:szCs w:val="24"/>
      </w:rPr>
      <w:t xml:space="preserve"> NAS</w:t>
    </w:r>
    <w:r w:rsidR="00027FE6">
      <w:rPr>
        <w:rFonts w:asciiTheme="minorHAnsi" w:hAnsiTheme="minorHAnsi" w:cstheme="minorHAnsi"/>
        <w:sz w:val="22"/>
        <w:szCs w:val="24"/>
      </w:rPr>
      <w:t>ENCO</w:t>
    </w:r>
    <w:r w:rsidR="006D7033">
      <w:rPr>
        <w:rFonts w:asciiTheme="minorHAnsi" w:hAnsiTheme="minorHAnsi" w:cstheme="minorHAnsi"/>
        <w:sz w:val="22"/>
        <w:szCs w:val="24"/>
      </w:rPr>
      <w:t>,</w:t>
    </w:r>
    <w:r w:rsidRPr="00F22161">
      <w:rPr>
        <w:rFonts w:asciiTheme="minorHAnsi" w:hAnsiTheme="minorHAnsi" w:cstheme="minorHAnsi"/>
        <w:sz w:val="22"/>
        <w:szCs w:val="24"/>
      </w:rPr>
      <w:t xml:space="preserve"> P.G.C.P.S.E, </w:t>
    </w:r>
    <w:proofErr w:type="spellStart"/>
    <w:r w:rsidRPr="00F22161">
      <w:rPr>
        <w:rFonts w:asciiTheme="minorHAnsi" w:hAnsiTheme="minorHAnsi" w:cstheme="minorHAnsi"/>
        <w:sz w:val="22"/>
        <w:szCs w:val="24"/>
      </w:rPr>
      <w:t>UCert</w:t>
    </w:r>
    <w:proofErr w:type="spellEnd"/>
    <w:r w:rsidRPr="00F22161">
      <w:rPr>
        <w:rFonts w:asciiTheme="minorHAnsi" w:hAnsiTheme="minorHAnsi" w:cstheme="minorHAnsi"/>
        <w:sz w:val="22"/>
        <w:szCs w:val="24"/>
      </w:rPr>
      <w:t xml:space="preserve"> Autism.</w:t>
    </w:r>
    <w:r w:rsidR="00B91051">
      <w:rPr>
        <w:rFonts w:asciiTheme="minorHAnsi" w:hAnsiTheme="minorHAnsi" w:cstheme="minorHAnsi"/>
        <w:sz w:val="22"/>
        <w:szCs w:val="24"/>
      </w:rPr>
      <w:t xml:space="preserve"> </w:t>
    </w:r>
  </w:p>
  <w:p w14:paraId="302C4471" w14:textId="27D7B122" w:rsidR="00292A6F" w:rsidRPr="00F22161" w:rsidRDefault="00B91051" w:rsidP="00292A6F">
    <w:pPr>
      <w:pStyle w:val="Header"/>
      <w:jc w:val="center"/>
      <w:rPr>
        <w:rFonts w:asciiTheme="minorHAnsi" w:hAnsiTheme="minorHAnsi" w:cstheme="minorHAnsi"/>
        <w:sz w:val="22"/>
        <w:szCs w:val="24"/>
      </w:rPr>
    </w:pPr>
    <w:r>
      <w:rPr>
        <w:rFonts w:asciiTheme="minorHAnsi" w:hAnsiTheme="minorHAnsi" w:cstheme="minorHAnsi"/>
        <w:sz w:val="22"/>
        <w:szCs w:val="24"/>
      </w:rPr>
      <w:t>P.G Cert Careers Lead</w:t>
    </w:r>
  </w:p>
  <w:p w14:paraId="2D4A636A" w14:textId="77777777" w:rsidR="00292A6F" w:rsidRDefault="00292A6F" w:rsidP="00292A6F">
    <w:pPr>
      <w:pStyle w:val="Header"/>
      <w:rPr>
        <w:rFonts w:asciiTheme="minorHAnsi" w:hAnsiTheme="minorHAnsi" w:cstheme="minorHAnsi"/>
        <w:b/>
        <w:sz w:val="22"/>
        <w:szCs w:val="24"/>
      </w:rPr>
    </w:pPr>
  </w:p>
  <w:p w14:paraId="19D4B479" w14:textId="77777777" w:rsidR="00292A6F" w:rsidRPr="008C6589" w:rsidRDefault="00292A6F" w:rsidP="00292A6F">
    <w:pPr>
      <w:pStyle w:val="Header"/>
      <w:jc w:val="center"/>
      <w:rPr>
        <w:rFonts w:asciiTheme="minorHAnsi" w:hAnsiTheme="minorHAnsi" w:cstheme="minorHAnsi"/>
        <w:sz w:val="22"/>
      </w:rPr>
    </w:pPr>
  </w:p>
  <w:p w14:paraId="101C4D11" w14:textId="77777777" w:rsidR="00292A6F" w:rsidRPr="005268CE" w:rsidRDefault="00292A6F" w:rsidP="005268CE">
    <w:pPr>
      <w:pStyle w:val="Header"/>
      <w:jc w:val="center"/>
      <w:rPr>
        <w:rFonts w:ascii="Lucida Handwriting" w:hAnsi="Lucida Handwriting"/>
        <w:color w:val="FF000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966"/>
    <w:rsid w:val="00027FE6"/>
    <w:rsid w:val="00067371"/>
    <w:rsid w:val="000735BF"/>
    <w:rsid w:val="0007456B"/>
    <w:rsid w:val="000769C1"/>
    <w:rsid w:val="000C4AA0"/>
    <w:rsid w:val="000E7703"/>
    <w:rsid w:val="001050E4"/>
    <w:rsid w:val="001065C2"/>
    <w:rsid w:val="001076C2"/>
    <w:rsid w:val="00122B24"/>
    <w:rsid w:val="00126703"/>
    <w:rsid w:val="00157119"/>
    <w:rsid w:val="00182C3D"/>
    <w:rsid w:val="001A6C33"/>
    <w:rsid w:val="0023140E"/>
    <w:rsid w:val="00292A6F"/>
    <w:rsid w:val="002A22BE"/>
    <w:rsid w:val="002B0DE2"/>
    <w:rsid w:val="002C53D7"/>
    <w:rsid w:val="003132A5"/>
    <w:rsid w:val="0032302B"/>
    <w:rsid w:val="00372E1B"/>
    <w:rsid w:val="0039770E"/>
    <w:rsid w:val="003A5A9F"/>
    <w:rsid w:val="003C29DE"/>
    <w:rsid w:val="003C7BED"/>
    <w:rsid w:val="003E03CC"/>
    <w:rsid w:val="003E5575"/>
    <w:rsid w:val="00404F78"/>
    <w:rsid w:val="0042343F"/>
    <w:rsid w:val="00453200"/>
    <w:rsid w:val="00461A41"/>
    <w:rsid w:val="004F2CA1"/>
    <w:rsid w:val="005268CE"/>
    <w:rsid w:val="00570817"/>
    <w:rsid w:val="00584935"/>
    <w:rsid w:val="005B62DA"/>
    <w:rsid w:val="005D29C2"/>
    <w:rsid w:val="005E36A3"/>
    <w:rsid w:val="005E4205"/>
    <w:rsid w:val="006166FF"/>
    <w:rsid w:val="00616B31"/>
    <w:rsid w:val="006170C8"/>
    <w:rsid w:val="00641634"/>
    <w:rsid w:val="00641676"/>
    <w:rsid w:val="00644966"/>
    <w:rsid w:val="0066023F"/>
    <w:rsid w:val="006B42E2"/>
    <w:rsid w:val="006D7033"/>
    <w:rsid w:val="006F0AB1"/>
    <w:rsid w:val="007A39B8"/>
    <w:rsid w:val="007A59B4"/>
    <w:rsid w:val="007A6AB0"/>
    <w:rsid w:val="007C3A8E"/>
    <w:rsid w:val="007C429D"/>
    <w:rsid w:val="00800C86"/>
    <w:rsid w:val="0080371F"/>
    <w:rsid w:val="0081276B"/>
    <w:rsid w:val="00812C19"/>
    <w:rsid w:val="00823754"/>
    <w:rsid w:val="008240A5"/>
    <w:rsid w:val="00831E69"/>
    <w:rsid w:val="00867415"/>
    <w:rsid w:val="008A018B"/>
    <w:rsid w:val="008C6589"/>
    <w:rsid w:val="008D0F00"/>
    <w:rsid w:val="00912081"/>
    <w:rsid w:val="00912A0F"/>
    <w:rsid w:val="00914F9C"/>
    <w:rsid w:val="0095183E"/>
    <w:rsid w:val="00952727"/>
    <w:rsid w:val="009562E7"/>
    <w:rsid w:val="00960215"/>
    <w:rsid w:val="009759FF"/>
    <w:rsid w:val="00986B4F"/>
    <w:rsid w:val="00994A92"/>
    <w:rsid w:val="00A25BBA"/>
    <w:rsid w:val="00A62984"/>
    <w:rsid w:val="00A65C1A"/>
    <w:rsid w:val="00A8304B"/>
    <w:rsid w:val="00A84D43"/>
    <w:rsid w:val="00AA09EB"/>
    <w:rsid w:val="00AA59BA"/>
    <w:rsid w:val="00AB0EFF"/>
    <w:rsid w:val="00AB2A46"/>
    <w:rsid w:val="00AC5608"/>
    <w:rsid w:val="00AE5F8F"/>
    <w:rsid w:val="00B1564B"/>
    <w:rsid w:val="00B23242"/>
    <w:rsid w:val="00B34E36"/>
    <w:rsid w:val="00B35683"/>
    <w:rsid w:val="00B408A1"/>
    <w:rsid w:val="00B47C40"/>
    <w:rsid w:val="00B8546A"/>
    <w:rsid w:val="00B91051"/>
    <w:rsid w:val="00B96A65"/>
    <w:rsid w:val="00BD740A"/>
    <w:rsid w:val="00C8381F"/>
    <w:rsid w:val="00CC4D7D"/>
    <w:rsid w:val="00CC652E"/>
    <w:rsid w:val="00CC721B"/>
    <w:rsid w:val="00CE37CD"/>
    <w:rsid w:val="00CE4C09"/>
    <w:rsid w:val="00D25C0D"/>
    <w:rsid w:val="00D60AF8"/>
    <w:rsid w:val="00D700F7"/>
    <w:rsid w:val="00D92AFE"/>
    <w:rsid w:val="00DA4CC6"/>
    <w:rsid w:val="00DA5655"/>
    <w:rsid w:val="00DD7E51"/>
    <w:rsid w:val="00DF59BE"/>
    <w:rsid w:val="00E166DD"/>
    <w:rsid w:val="00E26E84"/>
    <w:rsid w:val="00E81463"/>
    <w:rsid w:val="00E922C1"/>
    <w:rsid w:val="00F013CB"/>
    <w:rsid w:val="00F04B78"/>
    <w:rsid w:val="00F22161"/>
    <w:rsid w:val="00F471DC"/>
    <w:rsid w:val="00F5355D"/>
    <w:rsid w:val="00F670CB"/>
    <w:rsid w:val="00F92704"/>
    <w:rsid w:val="00FA63AE"/>
    <w:rsid w:val="00FB6346"/>
    <w:rsid w:val="00FF6DE9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1B8E8A66"/>
  <w15:docId w15:val="{4149E09D-44DA-46ED-82B1-9ABD6CCC9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8546A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4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9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64496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semiHidden/>
    <w:rsid w:val="00644966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Footer">
    <w:name w:val="footer"/>
    <w:basedOn w:val="Normal"/>
    <w:link w:val="FooterChar"/>
    <w:unhideWhenUsed/>
    <w:rsid w:val="006449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966"/>
  </w:style>
  <w:style w:type="character" w:styleId="Hyperlink">
    <w:name w:val="Hyperlink"/>
    <w:basedOn w:val="DefaultParagraphFont"/>
    <w:uiPriority w:val="99"/>
    <w:unhideWhenUsed/>
    <w:rsid w:val="0064496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8546A"/>
    <w:rPr>
      <w:rFonts w:ascii="Times New Roman" w:eastAsia="Times New Roman" w:hAnsi="Times New Roman" w:cs="Times New Roman"/>
      <w:b/>
      <w:szCs w:val="20"/>
      <w:lang w:eastAsia="en-GB"/>
    </w:rPr>
  </w:style>
  <w:style w:type="paragraph" w:styleId="BodyText">
    <w:name w:val="Body Text"/>
    <w:basedOn w:val="Normal"/>
    <w:link w:val="BodyTextChar"/>
    <w:semiHidden/>
    <w:unhideWhenUsed/>
    <w:rsid w:val="00B8546A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8546A"/>
    <w:rPr>
      <w:rFonts w:ascii="Times New Roman" w:eastAsia="Times New Roman" w:hAnsi="Times New Roman" w:cs="Times New Roman"/>
      <w:color w:val="FF0000"/>
      <w:sz w:val="24"/>
      <w:szCs w:val="20"/>
    </w:rPr>
  </w:style>
  <w:style w:type="table" w:styleId="TableGrid">
    <w:name w:val="Table Grid"/>
    <w:basedOn w:val="TableNormal"/>
    <w:uiPriority w:val="59"/>
    <w:rsid w:val="00BD7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52727"/>
    <w:rPr>
      <w:rFonts w:ascii="Calibri" w:hAnsi="Calibri" w:cs="Calibri"/>
      <w:lang w:val="en-US"/>
    </w:rPr>
  </w:style>
  <w:style w:type="paragraph" w:customStyle="1" w:styleId="contentpasted0">
    <w:name w:val="contentpasted0"/>
    <w:basedOn w:val="Normal"/>
    <w:uiPriority w:val="99"/>
    <w:semiHidden/>
    <w:rsid w:val="00952727"/>
    <w:rPr>
      <w:rFonts w:ascii="Calibri" w:hAnsi="Calibri" w:cs="Calibri"/>
      <w:lang w:val="en-US"/>
    </w:rPr>
  </w:style>
  <w:style w:type="character" w:customStyle="1" w:styleId="contentpasted01">
    <w:name w:val="contentpasted01"/>
    <w:basedOn w:val="DefaultParagraphFont"/>
    <w:rsid w:val="00952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0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ad@standrewsschool.co.uk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611A1-7E29-4E50-A053-450F5AEF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ra</dc:creator>
  <cp:lastModifiedBy>Carole Ashby</cp:lastModifiedBy>
  <cp:revision>2</cp:revision>
  <cp:lastPrinted>2023-02-09T15:49:00Z</cp:lastPrinted>
  <dcterms:created xsi:type="dcterms:W3CDTF">2023-02-09T15:53:00Z</dcterms:created>
  <dcterms:modified xsi:type="dcterms:W3CDTF">2023-02-09T15:53:00Z</dcterms:modified>
</cp:coreProperties>
</file>